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Приложение 2</w:t>
      </w:r>
      <w:r w:rsidRPr="004D2F08">
        <w:rPr>
          <w:rFonts w:ascii="Times New Roman" w:hAnsi="Times New Roman" w:cs="Times New Roman"/>
          <w:sz w:val="28"/>
          <w:szCs w:val="28"/>
        </w:rPr>
        <w:tab/>
      </w:r>
    </w:p>
    <w:p w:rsid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2017</w:t>
      </w:r>
      <w:r w:rsidRPr="004D2F0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2B3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</w:p>
    <w:p w:rsidR="004D2F08" w:rsidRPr="004D2F08" w:rsidRDefault="004D2F08" w:rsidP="004D2F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4D2F08" w:rsidRPr="004D2F08" w:rsidRDefault="004D2F08" w:rsidP="004D2F08">
      <w:pPr>
        <w:spacing w:after="0" w:line="240" w:lineRule="auto"/>
        <w:ind w:left="59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pStyle w:val="1"/>
        <w:autoSpaceDE/>
        <w:adjustRightInd/>
        <w:spacing w:before="0" w:after="0"/>
        <w:rPr>
          <w:rFonts w:ascii="Times New Roman" w:hAnsi="Times New Roman"/>
          <w:sz w:val="28"/>
          <w:szCs w:val="28"/>
        </w:rPr>
      </w:pPr>
      <w:r w:rsidRPr="004D2F08">
        <w:rPr>
          <w:rFonts w:ascii="Times New Roman" w:hAnsi="Times New Roman"/>
          <w:sz w:val="28"/>
          <w:szCs w:val="28"/>
        </w:rPr>
        <w:t>СВЕДЕНИЯ</w:t>
      </w: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о краевом автономном учреждении «Многофункциональный </w:t>
      </w:r>
      <w:r w:rsidRPr="004D2F08">
        <w:rPr>
          <w:rFonts w:ascii="Times New Roman" w:hAnsi="Times New Roman" w:cs="Times New Roman"/>
          <w:sz w:val="28"/>
          <w:szCs w:val="28"/>
        </w:rPr>
        <w:br/>
        <w:t xml:space="preserve">центр предоставления государственных и муниципальных услуг </w:t>
      </w:r>
      <w:r w:rsidRPr="004D2F08">
        <w:rPr>
          <w:rFonts w:ascii="Times New Roman" w:hAnsi="Times New Roman" w:cs="Times New Roman"/>
          <w:sz w:val="28"/>
          <w:szCs w:val="28"/>
        </w:rPr>
        <w:br/>
        <w:t>Алтайского края» и его филиалах</w:t>
      </w: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Краевое автономное учреждение «Многофункциональный центр предоставления государственных и муниципальных услуг Алтайского кра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5571"/>
      </w:tblGrid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tabs>
                <w:tab w:val="left" w:pos="12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г.Барнаул, Павловский тракт, 58г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tabs>
                <w:tab w:val="left" w:pos="12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656052, Алтайский край, г.Барнаул, Павловский тракт, 58г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4D2F08">
              <w:rPr>
                <w:rFonts w:ascii="Times New Roman" w:hAnsi="Times New Roman"/>
                <w:sz w:val="28"/>
                <w:szCs w:val="28"/>
              </w:rPr>
              <w:t>@</w:t>
            </w:r>
            <w:r w:rsidRPr="004D2F08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4D2F08">
              <w:rPr>
                <w:rFonts w:ascii="Times New Roman" w:hAnsi="Times New Roman"/>
                <w:sz w:val="28"/>
                <w:szCs w:val="28"/>
              </w:rPr>
              <w:t>22.</w:t>
            </w:r>
            <w:r w:rsidRPr="004D2F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u 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 xml:space="preserve">Центр телефонного обслуживания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D2F08">
              <w:rPr>
                <w:sz w:val="28"/>
                <w:szCs w:val="28"/>
              </w:rPr>
              <w:t xml:space="preserve">8(3852) 20-05-50, </w:t>
            </w:r>
          </w:p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Понедельник − четверг: с 08.00 до 18.00 час. Пятница: с 08.00 до 17.00 час.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Единый федеральный номер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8-800-775-00-25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http://mfc22.ru</w:t>
            </w:r>
          </w:p>
        </w:tc>
      </w:tr>
    </w:tbl>
    <w:p w:rsidR="004D2F08" w:rsidRPr="004D2F08" w:rsidRDefault="004D2F08" w:rsidP="004D2F08">
      <w:pPr>
        <w:pStyle w:val="1"/>
        <w:autoSpaceDE/>
        <w:adjustRightInd/>
        <w:spacing w:before="0" w:after="0"/>
        <w:rPr>
          <w:rFonts w:ascii="Times New Roman" w:hAnsi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Филиалы краевого автономного учреждения «Многофункциональный центр предоставления государственных и муниципальных услуг Алтайского края»</w:t>
      </w: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4D2F08">
        <w:rPr>
          <w:rFonts w:ascii="Times New Roman" w:hAnsi="Times New Roman"/>
          <w:sz w:val="28"/>
          <w:szCs w:val="28"/>
        </w:rPr>
        <w:t>Индустриальный рай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.Барнаул, ул.Сухэ-Батора, 20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656057, Алтайский край, г.Барнаул, ул.Сухэ-Батора, 20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 xml:space="preserve">Справочный телефон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8(3852)47-87-30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123@mfc22.ru</w:t>
            </w:r>
          </w:p>
        </w:tc>
      </w:tr>
    </w:tbl>
    <w:p w:rsidR="004D2F08" w:rsidRPr="004D2F08" w:rsidRDefault="004D2F08" w:rsidP="004D2F0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4D2F08">
        <w:rPr>
          <w:rFonts w:ascii="Times New Roman" w:hAnsi="Times New Roman"/>
          <w:sz w:val="28"/>
          <w:szCs w:val="28"/>
        </w:rPr>
        <w:t>Ленинский рай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5574"/>
      </w:tblGrid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г.Барнаул, ул. Шукшина, 32а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656060, Алтайский край, г.Барнаул,</w:t>
            </w:r>
          </w:p>
          <w:p w:rsidR="004D2F08" w:rsidRPr="004D2F08" w:rsidRDefault="004D2F08" w:rsidP="004D2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ул. Шукшина, 32а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D2F08">
              <w:rPr>
                <w:sz w:val="28"/>
                <w:szCs w:val="28"/>
              </w:rPr>
              <w:t>8(3852) 43-46-06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4D2F08" w:rsidRPr="004D2F08" w:rsidTr="004D2F0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 xml:space="preserve">122@mfc22.ru </w:t>
            </w:r>
          </w:p>
        </w:tc>
      </w:tr>
    </w:tbl>
    <w:p w:rsidR="004D2F08" w:rsidRPr="004D2F08" w:rsidRDefault="004D2F08" w:rsidP="004D2F0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4D2F08" w:rsidRPr="004D2F08" w:rsidRDefault="004D2F08" w:rsidP="004D2F0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4D2F08">
        <w:rPr>
          <w:rFonts w:ascii="Times New Roman" w:hAnsi="Times New Roman"/>
          <w:sz w:val="28"/>
          <w:szCs w:val="28"/>
        </w:rPr>
        <w:t>Октябрьский рай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.Барнаул, пр-кт Ленина, 179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 xml:space="preserve">656037, Алтайский край, г.Барнаул, </w:t>
            </w:r>
            <w:r w:rsidRPr="004D2F08">
              <w:rPr>
                <w:rFonts w:ascii="Times New Roman" w:hAnsi="Times New Roman"/>
                <w:sz w:val="28"/>
                <w:szCs w:val="28"/>
              </w:rPr>
              <w:br/>
              <w:t>пр-кт Ленина, 179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8(3852) 35-71-09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124@mfc22.ru</w:t>
            </w:r>
          </w:p>
        </w:tc>
      </w:tr>
    </w:tbl>
    <w:p w:rsidR="004D2F08" w:rsidRPr="004D2F08" w:rsidRDefault="004D2F08" w:rsidP="004D2F08">
      <w:pPr>
        <w:spacing w:after="0" w:line="240" w:lineRule="auto"/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4D2F08">
        <w:rPr>
          <w:rFonts w:ascii="Times New Roman" w:hAnsi="Times New Roman"/>
          <w:sz w:val="28"/>
          <w:szCs w:val="28"/>
        </w:rPr>
        <w:t>Центральный рай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.Барнаул, пр-кт Ленина, 6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 xml:space="preserve">656056, Алтайский край, г.Барнаул, </w:t>
            </w:r>
            <w:r w:rsidRPr="004D2F08">
              <w:rPr>
                <w:rFonts w:ascii="Times New Roman" w:hAnsi="Times New Roman"/>
                <w:sz w:val="28"/>
                <w:szCs w:val="28"/>
              </w:rPr>
              <w:br/>
              <w:t>пр-кт Ленина, 6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4D2F08" w:rsidRPr="004D2F08" w:rsidRDefault="004D2F08" w:rsidP="004D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8(3852) 35-71-09</w:t>
            </w:r>
          </w:p>
        </w:tc>
      </w:tr>
      <w:tr w:rsidR="004D2F08" w:rsidRPr="004D2F08" w:rsidTr="004D2F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sz w:val="28"/>
                <w:szCs w:val="28"/>
              </w:rPr>
              <w:t>125@mfc22.ru</w:t>
            </w:r>
          </w:p>
        </w:tc>
      </w:tr>
    </w:tbl>
    <w:p w:rsidR="0039178F" w:rsidRDefault="0039178F" w:rsidP="00547D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178F" w:rsidSect="00D47732">
      <w:headerReference w:type="default" r:id="rId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B" w:rsidRDefault="00CA346B" w:rsidP="00907B77">
      <w:pPr>
        <w:spacing w:after="0" w:line="240" w:lineRule="auto"/>
      </w:pPr>
      <w:r>
        <w:separator/>
      </w:r>
    </w:p>
  </w:endnote>
  <w:endnote w:type="continuationSeparator" w:id="0">
    <w:p w:rsidR="00CA346B" w:rsidRDefault="00CA346B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B" w:rsidRDefault="00CA346B" w:rsidP="00907B77">
      <w:pPr>
        <w:spacing w:after="0" w:line="240" w:lineRule="auto"/>
      </w:pPr>
      <w:r>
        <w:separator/>
      </w:r>
    </w:p>
  </w:footnote>
  <w:footnote w:type="continuationSeparator" w:id="0">
    <w:p w:rsidR="00CA346B" w:rsidRDefault="00CA346B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B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BB"/>
    <w:rsid w:val="000438E3"/>
    <w:rsid w:val="000616D6"/>
    <w:rsid w:val="000C4F88"/>
    <w:rsid w:val="00173E6B"/>
    <w:rsid w:val="00243C9B"/>
    <w:rsid w:val="0027053D"/>
    <w:rsid w:val="002D09EB"/>
    <w:rsid w:val="0030695B"/>
    <w:rsid w:val="00307DE8"/>
    <w:rsid w:val="00320AFE"/>
    <w:rsid w:val="003510FC"/>
    <w:rsid w:val="0039178F"/>
    <w:rsid w:val="003F2642"/>
    <w:rsid w:val="0043213B"/>
    <w:rsid w:val="00452174"/>
    <w:rsid w:val="00453E8A"/>
    <w:rsid w:val="004A5A4A"/>
    <w:rsid w:val="004D2F08"/>
    <w:rsid w:val="00547D8F"/>
    <w:rsid w:val="00570EBB"/>
    <w:rsid w:val="00572F64"/>
    <w:rsid w:val="006443FD"/>
    <w:rsid w:val="00787E4E"/>
    <w:rsid w:val="00840F77"/>
    <w:rsid w:val="00872B32"/>
    <w:rsid w:val="00885096"/>
    <w:rsid w:val="008C2514"/>
    <w:rsid w:val="00904FE8"/>
    <w:rsid w:val="00906C9C"/>
    <w:rsid w:val="00907B77"/>
    <w:rsid w:val="00986883"/>
    <w:rsid w:val="00AC3571"/>
    <w:rsid w:val="00BB1B6F"/>
    <w:rsid w:val="00C80590"/>
    <w:rsid w:val="00CA346B"/>
    <w:rsid w:val="00D47732"/>
    <w:rsid w:val="00D654DD"/>
    <w:rsid w:val="00E413C1"/>
    <w:rsid w:val="00E54F3E"/>
    <w:rsid w:val="00E734ED"/>
    <w:rsid w:val="00E73845"/>
    <w:rsid w:val="00E73BC4"/>
    <w:rsid w:val="00E84D7C"/>
    <w:rsid w:val="00E93624"/>
    <w:rsid w:val="00EA3A6E"/>
    <w:rsid w:val="00EA6806"/>
    <w:rsid w:val="00ED6ECA"/>
    <w:rsid w:val="00F320AF"/>
    <w:rsid w:val="00F5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9D908-6746-4384-92DF-E34E730E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  <w:style w:type="paragraph" w:styleId="aa">
    <w:name w:val="Balloon Text"/>
    <w:basedOn w:val="a"/>
    <w:link w:val="ab"/>
    <w:uiPriority w:val="99"/>
    <w:semiHidden/>
    <w:unhideWhenUsed/>
    <w:rsid w:val="00E54F3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F3E"/>
    <w:rPr>
      <w:rFonts w:ascii="Calibri" w:hAnsi="Calibri"/>
      <w:sz w:val="16"/>
      <w:szCs w:val="16"/>
    </w:rPr>
  </w:style>
  <w:style w:type="paragraph" w:customStyle="1" w:styleId="11">
    <w:name w:val="Подзаголовок_1"/>
    <w:basedOn w:val="a"/>
    <w:next w:val="a"/>
    <w:rsid w:val="00BB1B6F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ac">
    <w:name w:val="Normal (Web)"/>
    <w:basedOn w:val="a"/>
    <w:uiPriority w:val="99"/>
    <w:rsid w:val="0004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BC3-6B0B-4446-87C6-F5682B4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Евгения Константиновна  Борисова</cp:lastModifiedBy>
  <cp:revision>6</cp:revision>
  <cp:lastPrinted>2017-04-05T07:58:00Z</cp:lastPrinted>
  <dcterms:created xsi:type="dcterms:W3CDTF">2017-06-21T06:51:00Z</dcterms:created>
  <dcterms:modified xsi:type="dcterms:W3CDTF">2017-06-21T09:32:00Z</dcterms:modified>
</cp:coreProperties>
</file>